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AFD5" w14:textId="5BDE806D" w:rsidR="00336CA5" w:rsidRPr="00B56069" w:rsidRDefault="00B15100" w:rsidP="00A853A1">
      <w:pPr>
        <w:spacing w:before="240" w:after="240"/>
        <w:rPr>
          <w:b/>
          <w:bCs/>
        </w:rPr>
      </w:pPr>
      <w:r w:rsidRPr="00B56069">
        <w:rPr>
          <w:b/>
          <w:bCs/>
        </w:rPr>
        <w:t>FAIR x HHCC calls for expressions of interest (2 posts)</w:t>
      </w:r>
    </w:p>
    <w:p w14:paraId="3B20D34F" w14:textId="6A56C249" w:rsidR="00336CA5" w:rsidRPr="00B56069" w:rsidRDefault="00336CA5" w:rsidP="00B56069">
      <w:pPr>
        <w:spacing w:before="240" w:after="240"/>
      </w:pPr>
      <w:r w:rsidRPr="00B56069">
        <w:t xml:space="preserve">A collaborative project between </w:t>
      </w:r>
      <w:r w:rsidR="006E3B01" w:rsidRPr="00B56069">
        <w:t>t</w:t>
      </w:r>
      <w:r w:rsidRPr="00B56069">
        <w:t>he Fight Against Institutional Racism (</w:t>
      </w:r>
      <w:hyperlink r:id="rId6" w:history="1">
        <w:r w:rsidRPr="00B56069">
          <w:rPr>
            <w:rStyle w:val="Hyperlink"/>
          </w:rPr>
          <w:t>FAIR</w:t>
        </w:r>
      </w:hyperlink>
      <w:r w:rsidRPr="00B56069">
        <w:t>) Network and the Health in Humanitarian Crisis Centre (</w:t>
      </w:r>
      <w:hyperlink r:id="rId7" w:history="1">
        <w:r w:rsidRPr="00B56069">
          <w:rPr>
            <w:rStyle w:val="Hyperlink"/>
          </w:rPr>
          <w:t>HHCC</w:t>
        </w:r>
      </w:hyperlink>
      <w:r w:rsidRPr="00B56069">
        <w:t>) at the London School of Hygiene and Tropical Medicine (LSHTM) is underway and is in search of two fixed-</w:t>
      </w:r>
      <w:r w:rsidR="00F60047" w:rsidRPr="00B56069">
        <w:t xml:space="preserve">term </w:t>
      </w:r>
      <w:r w:rsidRPr="00B56069">
        <w:t xml:space="preserve">positions: </w:t>
      </w:r>
    </w:p>
    <w:p w14:paraId="67BE6EA1" w14:textId="3EC73192" w:rsidR="00336CA5" w:rsidRPr="00B56069" w:rsidRDefault="00336CA5" w:rsidP="00B56069">
      <w:pPr>
        <w:pStyle w:val="ListParagraph"/>
        <w:numPr>
          <w:ilvl w:val="0"/>
          <w:numId w:val="3"/>
        </w:numPr>
        <w:spacing w:before="240" w:after="240"/>
      </w:pPr>
      <w:r w:rsidRPr="00B56069">
        <w:t xml:space="preserve">A </w:t>
      </w:r>
      <w:r w:rsidR="00F60047" w:rsidRPr="00B56069">
        <w:t>P</w:t>
      </w:r>
      <w:r w:rsidRPr="00B56069">
        <w:t xml:space="preserve">roject </w:t>
      </w:r>
      <w:r w:rsidR="00F60047" w:rsidRPr="00B56069">
        <w:t>C</w:t>
      </w:r>
      <w:r w:rsidRPr="00B56069">
        <w:t>o-</w:t>
      </w:r>
      <w:r w:rsidR="00F60047" w:rsidRPr="00B56069">
        <w:t>L</w:t>
      </w:r>
      <w:r w:rsidRPr="00B56069">
        <w:t xml:space="preserve">ead </w:t>
      </w:r>
      <w:r w:rsidR="00E82EFF" w:rsidRPr="00B56069">
        <w:t>(one day a week for six months)</w:t>
      </w:r>
    </w:p>
    <w:p w14:paraId="38C6E139" w14:textId="299E73A4" w:rsidR="00EA5445" w:rsidRPr="00B56069" w:rsidRDefault="00336CA5" w:rsidP="00B56069">
      <w:pPr>
        <w:pStyle w:val="ListParagraph"/>
        <w:numPr>
          <w:ilvl w:val="0"/>
          <w:numId w:val="3"/>
        </w:numPr>
        <w:spacing w:before="240" w:after="240"/>
      </w:pPr>
      <w:r w:rsidRPr="00B56069">
        <w:t xml:space="preserve">A </w:t>
      </w:r>
      <w:r w:rsidR="00F60047" w:rsidRPr="00B56069">
        <w:t>Q</w:t>
      </w:r>
      <w:r w:rsidRPr="00B56069">
        <w:t xml:space="preserve">ualitative </w:t>
      </w:r>
      <w:r w:rsidR="008B0079" w:rsidRPr="00B56069">
        <w:t>Research Assistant</w:t>
      </w:r>
      <w:r w:rsidRPr="00B56069">
        <w:t xml:space="preserve"> </w:t>
      </w:r>
      <w:r w:rsidR="00E82EFF" w:rsidRPr="00B56069">
        <w:t xml:space="preserve">(a total of </w:t>
      </w:r>
      <w:r w:rsidR="00222111" w:rsidRPr="00B56069">
        <w:t>40</w:t>
      </w:r>
      <w:r w:rsidR="00E82EFF" w:rsidRPr="00B56069">
        <w:t xml:space="preserve"> days </w:t>
      </w:r>
      <w:r w:rsidR="00F60047" w:rsidRPr="00B56069">
        <w:t xml:space="preserve">to worked flexibly </w:t>
      </w:r>
      <w:r w:rsidR="00E82EFF" w:rsidRPr="00B56069">
        <w:t xml:space="preserve">over a three to </w:t>
      </w:r>
      <w:r w:rsidR="00222111" w:rsidRPr="00B56069">
        <w:t>five</w:t>
      </w:r>
      <w:r w:rsidR="00E82EFF" w:rsidRPr="00B56069">
        <w:t xml:space="preserve"> month period depend</w:t>
      </w:r>
      <w:r w:rsidR="00F60047" w:rsidRPr="00B56069">
        <w:t>ent</w:t>
      </w:r>
      <w:r w:rsidR="00E82EFF" w:rsidRPr="00B56069">
        <w:t xml:space="preserve"> on </w:t>
      </w:r>
      <w:r w:rsidR="00222111" w:rsidRPr="00B56069">
        <w:t xml:space="preserve">candidates availability) </w:t>
      </w:r>
    </w:p>
    <w:p w14:paraId="5D292809" w14:textId="4B23922F" w:rsidR="00B15100" w:rsidRPr="00B56069" w:rsidRDefault="00B15100" w:rsidP="00B56069">
      <w:pPr>
        <w:rPr>
          <w:b/>
          <w:bCs/>
        </w:rPr>
      </w:pPr>
      <w:r w:rsidRPr="00B56069">
        <w:rPr>
          <w:b/>
          <w:bCs/>
        </w:rPr>
        <w:t xml:space="preserve">Project background </w:t>
      </w:r>
    </w:p>
    <w:p w14:paraId="795A18FC" w14:textId="77777777" w:rsidR="00B15100" w:rsidRPr="00B56069" w:rsidRDefault="00B15100" w:rsidP="00B56069">
      <w:pPr>
        <w:rPr>
          <w:b/>
          <w:bCs/>
        </w:rPr>
      </w:pPr>
    </w:p>
    <w:p w14:paraId="1F0F1DBB" w14:textId="75BFF238" w:rsidR="00336CA5" w:rsidRPr="00B56069" w:rsidRDefault="00336CA5" w:rsidP="00B56069">
      <w:r w:rsidRPr="00B56069">
        <w:t>The FAIR Network is working with HHCC to build a value-based community, oriented towards decoloni</w:t>
      </w:r>
      <w:r w:rsidR="00D53B61" w:rsidRPr="00B56069">
        <w:t>sing</w:t>
      </w:r>
      <w:r w:rsidRPr="00B56069">
        <w:t xml:space="preserve"> global health. FAIR will support HHCC’s efforts to apply a decolonial lens to its work with the overarching goal of developing a more inclusive approach to research practices and partnerships that challenge the colonial history and legacies of humanitarian research. </w:t>
      </w:r>
    </w:p>
    <w:p w14:paraId="3729DBB5" w14:textId="77777777" w:rsidR="00B15100" w:rsidRPr="00B56069" w:rsidRDefault="00B15100" w:rsidP="00B56069"/>
    <w:p w14:paraId="2DFCDB1E" w14:textId="7BCB8E6B" w:rsidR="00336CA5" w:rsidRPr="00B56069" w:rsidRDefault="00B15100" w:rsidP="00B56069">
      <w:pPr>
        <w:pStyle w:val="NoSpacing"/>
        <w:rPr>
          <w:u w:val="single"/>
        </w:rPr>
      </w:pPr>
      <w:r w:rsidRPr="00B56069">
        <w:rPr>
          <w:u w:val="single"/>
        </w:rPr>
        <w:t>The</w:t>
      </w:r>
      <w:r w:rsidR="00336CA5" w:rsidRPr="00B56069">
        <w:rPr>
          <w:u w:val="single"/>
        </w:rPr>
        <w:t xml:space="preserve"> project’s aims are twofold</w:t>
      </w:r>
    </w:p>
    <w:p w14:paraId="586ED9F3" w14:textId="0FA6ADDD" w:rsidR="00336CA5" w:rsidRPr="00B56069" w:rsidRDefault="00336CA5" w:rsidP="00B56069">
      <w:pPr>
        <w:pStyle w:val="NoSpacing"/>
        <w:numPr>
          <w:ilvl w:val="0"/>
          <w:numId w:val="4"/>
        </w:numPr>
      </w:pPr>
      <w:r w:rsidRPr="00B56069">
        <w:t>Demystify the meaning of decolonial humanitarian research practices and partnerships by encouraging positive peer influence among the humanitarian aid and research community.</w:t>
      </w:r>
    </w:p>
    <w:p w14:paraId="2FAC2721" w14:textId="2DA94560" w:rsidR="00336CA5" w:rsidRPr="00B56069" w:rsidRDefault="00336CA5" w:rsidP="00B56069">
      <w:pPr>
        <w:pStyle w:val="NoSpacing"/>
        <w:numPr>
          <w:ilvl w:val="0"/>
          <w:numId w:val="4"/>
        </w:numPr>
      </w:pPr>
      <w:r w:rsidRPr="00B56069">
        <w:t>Foster a community of like-minded individuals passionate about decoloni</w:t>
      </w:r>
      <w:r w:rsidR="00D53B61" w:rsidRPr="00B56069">
        <w:t>al thinking</w:t>
      </w:r>
      <w:r w:rsidRPr="00B56069">
        <w:t>, inclusive and equitable practices in humanitarian aid and research and rethinking humanitarianism.</w:t>
      </w:r>
    </w:p>
    <w:p w14:paraId="7A65ED62" w14:textId="77777777" w:rsidR="00336CA5" w:rsidRPr="00B56069" w:rsidRDefault="00336CA5" w:rsidP="00B56069">
      <w:pPr>
        <w:pStyle w:val="ListParagraph"/>
      </w:pPr>
    </w:p>
    <w:p w14:paraId="3350C4FC" w14:textId="10D2B7AF" w:rsidR="00336CA5" w:rsidRPr="00B56069" w:rsidRDefault="00336CA5" w:rsidP="00B56069">
      <w:pPr>
        <w:rPr>
          <w:u w:val="single"/>
        </w:rPr>
      </w:pPr>
      <w:r w:rsidRPr="00B56069">
        <w:rPr>
          <w:u w:val="single"/>
        </w:rPr>
        <w:t>This project will achieve these aims by undertaking the following objectives</w:t>
      </w:r>
    </w:p>
    <w:p w14:paraId="3CA1BF1B" w14:textId="09AF6ECD" w:rsidR="00336CA5" w:rsidRPr="00B56069" w:rsidRDefault="00336CA5" w:rsidP="00B56069">
      <w:pPr>
        <w:numPr>
          <w:ilvl w:val="0"/>
          <w:numId w:val="1"/>
        </w:numPr>
        <w:pBdr>
          <w:top w:val="nil"/>
          <w:left w:val="nil"/>
          <w:bottom w:val="nil"/>
          <w:right w:val="nil"/>
          <w:between w:val="nil"/>
        </w:pBdr>
      </w:pPr>
      <w:r w:rsidRPr="00B56069">
        <w:t>Create a HHCC charter to describe what the Centre should aim for in terms of decoloni</w:t>
      </w:r>
      <w:r w:rsidR="00D53B61" w:rsidRPr="00B56069">
        <w:t>al work</w:t>
      </w:r>
      <w:r w:rsidRPr="00B56069">
        <w:t xml:space="preserve">, </w:t>
      </w:r>
      <w:r w:rsidR="00B56069" w:rsidRPr="00B56069">
        <w:t>i.e.,</w:t>
      </w:r>
      <w:r w:rsidRPr="00B56069">
        <w:t xml:space="preserve"> a set of practices that HHCC members publicly commit to adhering to, </w:t>
      </w:r>
      <w:r w:rsidR="00BC5FCA" w:rsidRPr="00B56069">
        <w:t>where adherence to which can be tangibly measured</w:t>
      </w:r>
      <w:r w:rsidRPr="00B56069">
        <w:t xml:space="preserve">. This will be a public-facing document that will be shared with partners and </w:t>
      </w:r>
      <w:r w:rsidR="00B56069" w:rsidRPr="00B56069">
        <w:t>donors and</w:t>
      </w:r>
      <w:r w:rsidR="00BC5FCA" w:rsidRPr="00B56069">
        <w:t xml:space="preserve"> made</w:t>
      </w:r>
      <w:r w:rsidRPr="00B56069">
        <w:t xml:space="preserve"> accessible online.</w:t>
      </w:r>
    </w:p>
    <w:p w14:paraId="242D3432" w14:textId="2A6EAB76" w:rsidR="00336CA5" w:rsidRPr="00B56069" w:rsidRDefault="00336CA5" w:rsidP="00B56069">
      <w:pPr>
        <w:numPr>
          <w:ilvl w:val="0"/>
          <w:numId w:val="1"/>
        </w:numPr>
        <w:pBdr>
          <w:top w:val="nil"/>
          <w:left w:val="nil"/>
          <w:bottom w:val="nil"/>
          <w:right w:val="nil"/>
          <w:between w:val="nil"/>
        </w:pBdr>
      </w:pPr>
      <w:r w:rsidRPr="00B56069">
        <w:t>Design an internal accountability tool and mechanisms (</w:t>
      </w:r>
      <w:r w:rsidR="00B56069" w:rsidRPr="00B56069">
        <w:t>e.g.,</w:t>
      </w:r>
      <w:r w:rsidRPr="00B56069">
        <w:t xml:space="preserve"> checklist, advisory board/committee, partner focal point) for HHCC, its members and partners to monitor the implementation of the charter, from research conceptualisation/design to the final outputs/dissemination.</w:t>
      </w:r>
    </w:p>
    <w:p w14:paraId="75381D48" w14:textId="77777777" w:rsidR="00336CA5" w:rsidRPr="00B56069" w:rsidRDefault="00336CA5" w:rsidP="00B56069">
      <w:pPr>
        <w:numPr>
          <w:ilvl w:val="0"/>
          <w:numId w:val="1"/>
        </w:numPr>
        <w:pBdr>
          <w:top w:val="nil"/>
          <w:left w:val="nil"/>
          <w:bottom w:val="nil"/>
          <w:right w:val="nil"/>
          <w:between w:val="nil"/>
        </w:pBdr>
      </w:pPr>
      <w:r w:rsidRPr="00B56069">
        <w:t>Create a community video presenting what members and partners think HHCC approaches to humanitarian research and partnership should be in the future (multilingual with subtitles)</w:t>
      </w:r>
    </w:p>
    <w:p w14:paraId="390B3D64" w14:textId="77777777" w:rsidR="0065431F" w:rsidRPr="00B56069" w:rsidRDefault="0065431F" w:rsidP="00B56069">
      <w:pPr>
        <w:pStyle w:val="NoSpacing"/>
      </w:pPr>
    </w:p>
    <w:p w14:paraId="2FA21249" w14:textId="1847AD5E" w:rsidR="00336CA5" w:rsidRPr="00B56069" w:rsidRDefault="0065431F" w:rsidP="00B56069">
      <w:pPr>
        <w:pStyle w:val="NoSpacing"/>
        <w:rPr>
          <w:u w:val="single"/>
        </w:rPr>
      </w:pPr>
      <w:r w:rsidRPr="00B56069">
        <w:rPr>
          <w:u w:val="single"/>
        </w:rPr>
        <w:t xml:space="preserve">The project team </w:t>
      </w:r>
    </w:p>
    <w:p w14:paraId="2C9F5F83" w14:textId="41188BA9" w:rsidR="0065431F" w:rsidRPr="00B56069" w:rsidRDefault="0065431F" w:rsidP="00B56069">
      <w:pPr>
        <w:pStyle w:val="NoSpacing"/>
      </w:pPr>
      <w:r w:rsidRPr="00B56069">
        <w:t>The project is a collaborative undertaking between FAIR and HHCC. The deliverables and outputs will be exclusively led by the FAIR Steering Committee, and the dissemination of the final outputs will be overseen by the HHCC Steering Committee. The project working group will consist of two co-leads</w:t>
      </w:r>
      <w:r w:rsidR="00BC5FCA" w:rsidRPr="00B56069">
        <w:t xml:space="preserve"> (</w:t>
      </w:r>
      <w:r w:rsidRPr="00B56069">
        <w:t>one of whom will be the FAIR Advisor and Coordinator</w:t>
      </w:r>
      <w:r w:rsidR="00BC5FCA" w:rsidRPr="00B56069">
        <w:t xml:space="preserve">) </w:t>
      </w:r>
      <w:r w:rsidRPr="00B56069">
        <w:t xml:space="preserve">and a </w:t>
      </w:r>
      <w:r w:rsidR="00BC5FCA" w:rsidRPr="00B56069">
        <w:t>Q</w:t>
      </w:r>
      <w:r w:rsidRPr="00B56069">
        <w:t xml:space="preserve">ualitative </w:t>
      </w:r>
      <w:r w:rsidR="008B0079" w:rsidRPr="00B56069">
        <w:t>Research Assistant</w:t>
      </w:r>
      <w:r w:rsidR="00222111" w:rsidRPr="00B56069">
        <w:t xml:space="preserve">. Further details of principal duties and responsibilities are provided below. </w:t>
      </w:r>
    </w:p>
    <w:p w14:paraId="05317730" w14:textId="55B62D53" w:rsidR="0065431F" w:rsidRPr="00B56069" w:rsidRDefault="0065431F" w:rsidP="00B56069">
      <w:pPr>
        <w:pStyle w:val="NoSpacing"/>
      </w:pPr>
    </w:p>
    <w:p w14:paraId="48F5AE88" w14:textId="61FB71DA" w:rsidR="0065431F" w:rsidRPr="00B56069" w:rsidRDefault="0065431F" w:rsidP="00B56069">
      <w:pPr>
        <w:pStyle w:val="NoSpacing"/>
        <w:rPr>
          <w:u w:val="single"/>
        </w:rPr>
      </w:pPr>
      <w:r w:rsidRPr="00B56069">
        <w:rPr>
          <w:u w:val="single"/>
        </w:rPr>
        <w:t>Project timelines</w:t>
      </w:r>
    </w:p>
    <w:p w14:paraId="140FEFE4" w14:textId="5F60C208" w:rsidR="00222111" w:rsidRPr="00B56069" w:rsidRDefault="00222111" w:rsidP="00B56069">
      <w:pPr>
        <w:pStyle w:val="NoSpacing"/>
      </w:pPr>
      <w:r w:rsidRPr="00B56069">
        <w:t xml:space="preserve">The project is to commence </w:t>
      </w:r>
      <w:r w:rsidR="002C1E10">
        <w:t>on 1</w:t>
      </w:r>
      <w:r w:rsidRPr="00B56069">
        <w:t xml:space="preserve"> July 2022, and complete in January 2023. </w:t>
      </w:r>
    </w:p>
    <w:p w14:paraId="45A9C7C4" w14:textId="1D6182FF" w:rsidR="00222111" w:rsidRPr="00B56069" w:rsidRDefault="00222111" w:rsidP="00B56069">
      <w:pPr>
        <w:pStyle w:val="NoSpacing"/>
      </w:pPr>
    </w:p>
    <w:p w14:paraId="40EB2D7B" w14:textId="193C8E0B" w:rsidR="00222111" w:rsidRPr="00B56069" w:rsidRDefault="00222111" w:rsidP="00B56069">
      <w:pPr>
        <w:pStyle w:val="NoSpacing"/>
      </w:pPr>
    </w:p>
    <w:p w14:paraId="432204FA" w14:textId="0B25C184" w:rsidR="00222111" w:rsidRPr="00B56069" w:rsidRDefault="00222111" w:rsidP="00B56069">
      <w:pPr>
        <w:pStyle w:val="NoSpacing"/>
      </w:pPr>
    </w:p>
    <w:p w14:paraId="427D9E80" w14:textId="68365B28" w:rsidR="00222111" w:rsidRPr="00B56069" w:rsidRDefault="00222111" w:rsidP="00B56069">
      <w:pPr>
        <w:pStyle w:val="NoSpacing"/>
      </w:pPr>
    </w:p>
    <w:p w14:paraId="0853F263" w14:textId="1786862D" w:rsidR="00222111" w:rsidRPr="00B56069" w:rsidRDefault="00222111" w:rsidP="00B56069">
      <w:pPr>
        <w:pStyle w:val="NoSpacing"/>
      </w:pPr>
    </w:p>
    <w:p w14:paraId="15D0F22D" w14:textId="08C777DC" w:rsidR="0065431F" w:rsidRPr="00B56069" w:rsidRDefault="0065431F" w:rsidP="00B56069">
      <w:pPr>
        <w:pStyle w:val="NoSpacing"/>
        <w:rPr>
          <w:b/>
          <w:bCs/>
        </w:rPr>
      </w:pPr>
      <w:r w:rsidRPr="00B56069">
        <w:rPr>
          <w:b/>
          <w:bCs/>
        </w:rPr>
        <w:t>Person spec</w:t>
      </w:r>
      <w:r w:rsidR="00C86443" w:rsidRPr="00B56069">
        <w:rPr>
          <w:b/>
          <w:bCs/>
        </w:rPr>
        <w:t>ifications</w:t>
      </w:r>
      <w:r w:rsidR="00AF6966">
        <w:rPr>
          <w:b/>
          <w:bCs/>
        </w:rPr>
        <w:t xml:space="preserve"> </w:t>
      </w:r>
    </w:p>
    <w:p w14:paraId="1C744B4B" w14:textId="77777777" w:rsidR="00C86443" w:rsidRPr="00B56069" w:rsidRDefault="00C86443" w:rsidP="00B56069">
      <w:pPr>
        <w:pStyle w:val="NoSpacing"/>
      </w:pPr>
    </w:p>
    <w:p w14:paraId="51FE377E" w14:textId="10CE7F42" w:rsidR="0065431F" w:rsidRPr="00B56069" w:rsidRDefault="0065431F" w:rsidP="00B56069">
      <w:pPr>
        <w:pStyle w:val="NoSpacing"/>
        <w:numPr>
          <w:ilvl w:val="0"/>
          <w:numId w:val="6"/>
        </w:numPr>
      </w:pPr>
      <w:r w:rsidRPr="00B56069">
        <w:t xml:space="preserve">Project </w:t>
      </w:r>
      <w:r w:rsidR="008B0079" w:rsidRPr="00B56069">
        <w:t>C</w:t>
      </w:r>
      <w:r w:rsidRPr="00B56069">
        <w:t>o-</w:t>
      </w:r>
      <w:r w:rsidR="008B0079" w:rsidRPr="00B56069">
        <w:t>L</w:t>
      </w:r>
      <w:r w:rsidRPr="00B56069">
        <w:t xml:space="preserve">ead </w:t>
      </w:r>
    </w:p>
    <w:p w14:paraId="0C149A51" w14:textId="77777777" w:rsidR="00C86443" w:rsidRPr="00B56069" w:rsidRDefault="00C86443" w:rsidP="00B56069">
      <w:pPr>
        <w:pStyle w:val="NoSpacing"/>
      </w:pPr>
    </w:p>
    <w:p w14:paraId="7ED5B5C3" w14:textId="038CBBA9" w:rsidR="007076B4" w:rsidRPr="00B56069" w:rsidRDefault="00FC3B8A" w:rsidP="00B56069">
      <w:pPr>
        <w:pStyle w:val="NoSpacing"/>
      </w:pPr>
      <w:r w:rsidRPr="00B56069">
        <w:t xml:space="preserve">The candidate </w:t>
      </w:r>
      <w:r w:rsidR="00467A0A" w:rsidRPr="00B56069">
        <w:t xml:space="preserve">should </w:t>
      </w:r>
      <w:r w:rsidR="00991AE7">
        <w:t>have</w:t>
      </w:r>
      <w:r w:rsidR="008B0079" w:rsidRPr="00B56069">
        <w:t xml:space="preserve"> </w:t>
      </w:r>
      <w:r w:rsidR="007076B4" w:rsidRPr="00B56069">
        <w:t xml:space="preserve">knowledge of the </w:t>
      </w:r>
      <w:r w:rsidR="00BC0FBB">
        <w:t>D</w:t>
      </w:r>
      <w:r w:rsidR="00A8188C">
        <w:t>evelopment industr</w:t>
      </w:r>
      <w:r w:rsidR="00BC0FBB">
        <w:t>y</w:t>
      </w:r>
      <w:r w:rsidR="007076B4" w:rsidRPr="00B56069">
        <w:t xml:space="preserve">, anti-racist praxis in this </w:t>
      </w:r>
      <w:r w:rsidR="000D390C" w:rsidRPr="00B56069">
        <w:t xml:space="preserve">context </w:t>
      </w:r>
      <w:r w:rsidR="007076B4" w:rsidRPr="00B56069">
        <w:t xml:space="preserve">and key theories and debates underpinning the fields of decolonial and postcolonial studies. </w:t>
      </w:r>
      <w:r w:rsidR="00991AE7">
        <w:t>D</w:t>
      </w:r>
      <w:r w:rsidR="00991AE7" w:rsidRPr="00B56069">
        <w:t xml:space="preserve">emonstrable experience in the humanitarian industry </w:t>
      </w:r>
      <w:r w:rsidR="00991AE7">
        <w:t>is desirable.</w:t>
      </w:r>
      <w:r w:rsidR="00991AE7" w:rsidRPr="00B56069">
        <w:t xml:space="preserve"> </w:t>
      </w:r>
      <w:r w:rsidR="007076B4" w:rsidRPr="00B56069">
        <w:t>The postholder will be expected to operate with a high degree of autonomy and initiative, and horizon scan effectively to identify opportunities and risks</w:t>
      </w:r>
      <w:r w:rsidR="000D390C" w:rsidRPr="00B56069">
        <w:t xml:space="preserve"> throughout the project</w:t>
      </w:r>
      <w:r w:rsidR="007076B4" w:rsidRPr="00B56069">
        <w:t>.</w:t>
      </w:r>
      <w:r w:rsidR="000D390C" w:rsidRPr="00B56069">
        <w:t xml:space="preserve"> </w:t>
      </w:r>
    </w:p>
    <w:p w14:paraId="230A2E10" w14:textId="5895E2C5" w:rsidR="006E3B01" w:rsidRPr="00B56069" w:rsidRDefault="006E3B01" w:rsidP="00B56069">
      <w:pPr>
        <w:pStyle w:val="NoSpacing"/>
      </w:pPr>
    </w:p>
    <w:p w14:paraId="018BF339" w14:textId="064B99C1" w:rsidR="00F2585E" w:rsidRPr="00B56069" w:rsidRDefault="00F2585E" w:rsidP="00B56069">
      <w:pPr>
        <w:pStyle w:val="NoSpacing"/>
        <w:rPr>
          <w:u w:val="single"/>
        </w:rPr>
      </w:pPr>
      <w:r w:rsidRPr="00B56069">
        <w:rPr>
          <w:u w:val="single"/>
        </w:rPr>
        <w:t xml:space="preserve">Duties </w:t>
      </w:r>
    </w:p>
    <w:p w14:paraId="1317B90E" w14:textId="3B21B9DF" w:rsidR="007076B4" w:rsidRPr="00B56069" w:rsidRDefault="00FC3B8A" w:rsidP="00B56069">
      <w:pPr>
        <w:pStyle w:val="NoSpacing"/>
      </w:pPr>
      <w:r w:rsidRPr="00B56069">
        <w:t>The candidate will co-lead this work with the FAIR Advisor and Coordinator</w:t>
      </w:r>
      <w:r w:rsidR="006864E4" w:rsidRPr="00B56069">
        <w:t>, who together</w:t>
      </w:r>
      <w:r w:rsidR="000D390C" w:rsidRPr="00B56069">
        <w:t xml:space="preserve"> </w:t>
      </w:r>
      <w:r w:rsidR="00AF6966">
        <w:t xml:space="preserve">will </w:t>
      </w:r>
      <w:r w:rsidRPr="00B56069">
        <w:t xml:space="preserve">be responsible for </w:t>
      </w:r>
      <w:r w:rsidR="000D390C" w:rsidRPr="00B56069">
        <w:t>the design and delivery of this project</w:t>
      </w:r>
      <w:r w:rsidR="006864E4" w:rsidRPr="00B56069">
        <w:t>. The Project Co-Lead</w:t>
      </w:r>
      <w:r w:rsidR="00F2585E" w:rsidRPr="00B56069">
        <w:t xml:space="preserve"> will be expected to 1) act as a key point of contact between the project working group</w:t>
      </w:r>
      <w:r w:rsidR="006864E4" w:rsidRPr="00B56069">
        <w:t>,</w:t>
      </w:r>
      <w:r w:rsidR="00F2585E" w:rsidRPr="00B56069">
        <w:t xml:space="preserve"> the FAIR steering committee and </w:t>
      </w:r>
      <w:r w:rsidR="004900D6">
        <w:t xml:space="preserve">the </w:t>
      </w:r>
      <w:r w:rsidR="00F2585E" w:rsidRPr="00B56069">
        <w:t xml:space="preserve">HHCC steering committee, 2) </w:t>
      </w:r>
      <w:r w:rsidR="000D390C" w:rsidRPr="00B56069">
        <w:t>design the scope of the rapid literature review, qualitative research materials</w:t>
      </w:r>
      <w:r w:rsidRPr="00B56069">
        <w:t xml:space="preserve">, </w:t>
      </w:r>
      <w:r w:rsidR="000D390C" w:rsidRPr="00B56069">
        <w:t>charter outline</w:t>
      </w:r>
      <w:r w:rsidRPr="00B56069">
        <w:t xml:space="preserve"> and accountability mechanisms</w:t>
      </w:r>
      <w:r w:rsidR="00F2585E" w:rsidRPr="00B56069">
        <w:t>, 3)</w:t>
      </w:r>
      <w:r w:rsidR="000D390C" w:rsidRPr="00B56069">
        <w:t xml:space="preserve"> manag</w:t>
      </w:r>
      <w:r w:rsidR="00F2585E" w:rsidRPr="00B56069">
        <w:t>e</w:t>
      </w:r>
      <w:r w:rsidR="000D390C" w:rsidRPr="00B56069">
        <w:t xml:space="preserve"> and oversee the work of the </w:t>
      </w:r>
      <w:r w:rsidR="008B0079" w:rsidRPr="00B56069">
        <w:t>Q</w:t>
      </w:r>
      <w:r w:rsidR="000D390C" w:rsidRPr="00B56069">
        <w:t xml:space="preserve">ualitative </w:t>
      </w:r>
      <w:r w:rsidR="008B0079" w:rsidRPr="00B56069">
        <w:t>Research Assistant</w:t>
      </w:r>
      <w:r w:rsidR="00F2585E" w:rsidRPr="00B56069">
        <w:t>, 4) ensure work is completed on time and in budget and 5) ensure the final charter and accountability tools speak to the work of the Centre and reflect true decolonial thinking</w:t>
      </w:r>
      <w:r w:rsidR="004900D6">
        <w:t xml:space="preserve">. </w:t>
      </w:r>
    </w:p>
    <w:p w14:paraId="70B45828" w14:textId="51A6F742" w:rsidR="00222111" w:rsidRPr="00B56069" w:rsidRDefault="00222111" w:rsidP="00B56069">
      <w:pPr>
        <w:pStyle w:val="NoSpacing"/>
        <w:ind w:left="720"/>
      </w:pPr>
    </w:p>
    <w:p w14:paraId="0D687B37" w14:textId="0DE28BD1" w:rsidR="00222111" w:rsidRPr="00B56069" w:rsidRDefault="00526C07" w:rsidP="00B56069">
      <w:pPr>
        <w:pStyle w:val="NoSpacing"/>
        <w:rPr>
          <w:u w:val="single"/>
        </w:rPr>
      </w:pPr>
      <w:r w:rsidRPr="00B56069">
        <w:rPr>
          <w:u w:val="single"/>
        </w:rPr>
        <w:t xml:space="preserve">Knowledge, skills, experience </w:t>
      </w:r>
    </w:p>
    <w:p w14:paraId="361DA7E4" w14:textId="10A013A7" w:rsidR="00B56069" w:rsidRDefault="009C0E92" w:rsidP="00B56069">
      <w:pPr>
        <w:pBdr>
          <w:top w:val="nil"/>
          <w:left w:val="nil"/>
          <w:bottom w:val="nil"/>
          <w:right w:val="nil"/>
          <w:between w:val="nil"/>
        </w:pBdr>
      </w:pPr>
      <w:r w:rsidRPr="00B56069">
        <w:t>The candidate should have</w:t>
      </w:r>
      <w:r w:rsidR="004900D6">
        <w:t>:</w:t>
      </w:r>
      <w:r w:rsidRPr="00B56069">
        <w:t xml:space="preserve"> </w:t>
      </w:r>
    </w:p>
    <w:p w14:paraId="2A528204" w14:textId="6C1BB547" w:rsidR="00B56069" w:rsidRPr="00B56069" w:rsidRDefault="00B56069" w:rsidP="00B56069">
      <w:pPr>
        <w:pStyle w:val="ListParagraph"/>
        <w:numPr>
          <w:ilvl w:val="0"/>
          <w:numId w:val="10"/>
        </w:numPr>
        <w:pBdr>
          <w:top w:val="nil"/>
          <w:left w:val="nil"/>
          <w:bottom w:val="nil"/>
          <w:right w:val="nil"/>
          <w:between w:val="nil"/>
        </w:pBdr>
        <w:rPr>
          <w:color w:val="000000"/>
        </w:rPr>
      </w:pPr>
      <w:r>
        <w:t xml:space="preserve">A </w:t>
      </w:r>
      <w:r w:rsidR="009C0E92" w:rsidRPr="00B56069">
        <w:t>postgraduate degree in public health, global health, international development, sociology, anthropology or another relevant discipline, or equivalent training</w:t>
      </w:r>
      <w:r w:rsidR="00EA1C9E">
        <w:t xml:space="preserve"> (essential)</w:t>
      </w:r>
      <w:r w:rsidR="004900D6">
        <w:t>.</w:t>
      </w:r>
    </w:p>
    <w:p w14:paraId="5D148E02" w14:textId="4907F918" w:rsidR="00B56069" w:rsidRDefault="00B56069" w:rsidP="00B56069">
      <w:pPr>
        <w:pStyle w:val="ListParagraph"/>
        <w:numPr>
          <w:ilvl w:val="0"/>
          <w:numId w:val="10"/>
        </w:numPr>
        <w:pBdr>
          <w:top w:val="nil"/>
          <w:left w:val="nil"/>
          <w:bottom w:val="nil"/>
          <w:right w:val="nil"/>
          <w:between w:val="nil"/>
        </w:pBdr>
        <w:rPr>
          <w:color w:val="000000"/>
        </w:rPr>
      </w:pPr>
      <w:r>
        <w:t>S</w:t>
      </w:r>
      <w:r w:rsidR="009C0E92" w:rsidRPr="00B56069">
        <w:rPr>
          <w:color w:val="000000"/>
        </w:rPr>
        <w:t xml:space="preserve">ubstantial </w:t>
      </w:r>
      <w:r w:rsidR="009C0E92" w:rsidRPr="00B56069">
        <w:t xml:space="preserve">knowledge of </w:t>
      </w:r>
      <w:r w:rsidR="009C0E92" w:rsidRPr="00B56069">
        <w:rPr>
          <w:color w:val="000000"/>
        </w:rPr>
        <w:t xml:space="preserve">critical social theory with a focus on decolonial and postcolonial studies and epistemologies </w:t>
      </w:r>
      <w:r w:rsidR="00A8188C">
        <w:rPr>
          <w:color w:val="000000"/>
        </w:rPr>
        <w:t>of</w:t>
      </w:r>
      <w:r w:rsidR="009C0E92" w:rsidRPr="00B56069">
        <w:rPr>
          <w:color w:val="000000"/>
        </w:rPr>
        <w:t xml:space="preserve"> the Global South</w:t>
      </w:r>
      <w:r w:rsidR="00EA1C9E">
        <w:rPr>
          <w:color w:val="000000"/>
        </w:rPr>
        <w:t xml:space="preserve"> (essential)</w:t>
      </w:r>
      <w:r w:rsidR="004900D6">
        <w:rPr>
          <w:color w:val="000000"/>
        </w:rPr>
        <w:t>.</w:t>
      </w:r>
    </w:p>
    <w:p w14:paraId="44326A08" w14:textId="220C7A3B" w:rsidR="00EA1C9E" w:rsidRPr="00EA1C9E" w:rsidRDefault="00EA1C9E" w:rsidP="00EA1C9E">
      <w:pPr>
        <w:pStyle w:val="ListParagraph"/>
        <w:numPr>
          <w:ilvl w:val="0"/>
          <w:numId w:val="10"/>
        </w:numPr>
        <w:pBdr>
          <w:top w:val="nil"/>
          <w:left w:val="nil"/>
          <w:bottom w:val="nil"/>
          <w:right w:val="nil"/>
          <w:between w:val="nil"/>
        </w:pBdr>
        <w:rPr>
          <w:color w:val="000000"/>
        </w:rPr>
      </w:pPr>
      <w:r>
        <w:t>E</w:t>
      </w:r>
      <w:r w:rsidRPr="00B56069">
        <w:t>xperience working in the humanitarian industry or humanitarian researc</w:t>
      </w:r>
      <w:r>
        <w:t>h (desirable).</w:t>
      </w:r>
    </w:p>
    <w:p w14:paraId="492D5CDF" w14:textId="70BEFB5B" w:rsidR="00B56069" w:rsidRDefault="008C2C99" w:rsidP="00B56069">
      <w:pPr>
        <w:pStyle w:val="ListParagraph"/>
        <w:numPr>
          <w:ilvl w:val="0"/>
          <w:numId w:val="10"/>
        </w:numPr>
        <w:pBdr>
          <w:top w:val="nil"/>
          <w:left w:val="nil"/>
          <w:bottom w:val="nil"/>
          <w:right w:val="nil"/>
          <w:between w:val="nil"/>
        </w:pBdr>
        <w:rPr>
          <w:color w:val="000000"/>
        </w:rPr>
      </w:pPr>
      <w:r>
        <w:rPr>
          <w:color w:val="000000"/>
        </w:rPr>
        <w:t>Previous c</w:t>
      </w:r>
      <w:r w:rsidR="00054FDD" w:rsidRPr="00B56069">
        <w:rPr>
          <w:color w:val="000000"/>
        </w:rPr>
        <w:t xml:space="preserve">ontributions to written output, </w:t>
      </w:r>
      <w:r w:rsidR="00A8188C">
        <w:rPr>
          <w:color w:val="000000"/>
        </w:rPr>
        <w:t xml:space="preserve">preferably </w:t>
      </w:r>
      <w:r w:rsidR="00054FDD" w:rsidRPr="00B56069">
        <w:rPr>
          <w:color w:val="000000"/>
        </w:rPr>
        <w:t>both peer-reviewed and internal formal reports and documents</w:t>
      </w:r>
      <w:r w:rsidR="00EA1C9E">
        <w:rPr>
          <w:color w:val="000000"/>
        </w:rPr>
        <w:t xml:space="preserve"> (essential)</w:t>
      </w:r>
      <w:r w:rsidR="004900D6">
        <w:rPr>
          <w:color w:val="000000"/>
        </w:rPr>
        <w:t>.</w:t>
      </w:r>
    </w:p>
    <w:p w14:paraId="5B936CBD" w14:textId="1F8BFFB4" w:rsidR="00BC19C1" w:rsidRDefault="00BC19C1" w:rsidP="00B56069">
      <w:pPr>
        <w:pStyle w:val="ListParagraph"/>
        <w:numPr>
          <w:ilvl w:val="0"/>
          <w:numId w:val="10"/>
        </w:numPr>
        <w:pBdr>
          <w:top w:val="nil"/>
          <w:left w:val="nil"/>
          <w:bottom w:val="nil"/>
          <w:right w:val="nil"/>
          <w:between w:val="nil"/>
        </w:pBdr>
        <w:rPr>
          <w:color w:val="000000"/>
        </w:rPr>
      </w:pPr>
      <w:r>
        <w:rPr>
          <w:color w:val="000000"/>
        </w:rPr>
        <w:t xml:space="preserve">Proven ability to lead </w:t>
      </w:r>
      <w:r w:rsidR="008C2C99">
        <w:rPr>
          <w:color w:val="000000"/>
        </w:rPr>
        <w:t xml:space="preserve">and manage </w:t>
      </w:r>
      <w:r>
        <w:rPr>
          <w:color w:val="000000"/>
        </w:rPr>
        <w:t>research projects</w:t>
      </w:r>
      <w:r w:rsidR="00EA1C9E">
        <w:rPr>
          <w:color w:val="000000"/>
        </w:rPr>
        <w:t xml:space="preserve"> (essential)</w:t>
      </w:r>
      <w:r>
        <w:rPr>
          <w:color w:val="000000"/>
        </w:rPr>
        <w:t xml:space="preserve">. </w:t>
      </w:r>
    </w:p>
    <w:p w14:paraId="3F4454C8" w14:textId="26072784" w:rsidR="00B56069" w:rsidRDefault="00B56069" w:rsidP="00B56069">
      <w:pPr>
        <w:pStyle w:val="ListParagraph"/>
        <w:numPr>
          <w:ilvl w:val="0"/>
          <w:numId w:val="10"/>
        </w:numPr>
        <w:pBdr>
          <w:top w:val="nil"/>
          <w:left w:val="nil"/>
          <w:bottom w:val="nil"/>
          <w:right w:val="nil"/>
          <w:between w:val="nil"/>
        </w:pBdr>
        <w:rPr>
          <w:color w:val="000000"/>
        </w:rPr>
      </w:pPr>
      <w:r>
        <w:rPr>
          <w:color w:val="000000"/>
        </w:rPr>
        <w:t>P</w:t>
      </w:r>
      <w:r w:rsidR="00054FDD" w:rsidRPr="00B56069">
        <w:rPr>
          <w:color w:val="000000"/>
        </w:rPr>
        <w:t>roven ability to work independently, as well as collaboratively as part of a research team</w:t>
      </w:r>
      <w:r w:rsidR="00EA1C9E">
        <w:rPr>
          <w:color w:val="000000"/>
        </w:rPr>
        <w:t xml:space="preserve"> (essential)</w:t>
      </w:r>
      <w:r w:rsidR="004900D6">
        <w:rPr>
          <w:color w:val="000000"/>
        </w:rPr>
        <w:t>.</w:t>
      </w:r>
    </w:p>
    <w:p w14:paraId="528CDCF8" w14:textId="2E1D673F" w:rsidR="009C0E92" w:rsidRPr="00B56069" w:rsidRDefault="00B56069" w:rsidP="00B56069">
      <w:pPr>
        <w:pStyle w:val="ListParagraph"/>
        <w:numPr>
          <w:ilvl w:val="0"/>
          <w:numId w:val="10"/>
        </w:numPr>
        <w:pBdr>
          <w:top w:val="nil"/>
          <w:left w:val="nil"/>
          <w:bottom w:val="nil"/>
          <w:right w:val="nil"/>
          <w:between w:val="nil"/>
        </w:pBdr>
        <w:rPr>
          <w:color w:val="000000"/>
        </w:rPr>
      </w:pPr>
      <w:r>
        <w:rPr>
          <w:color w:val="000000"/>
        </w:rPr>
        <w:t>P</w:t>
      </w:r>
      <w:r w:rsidR="00054FDD" w:rsidRPr="00B56069">
        <w:rPr>
          <w:color w:val="000000"/>
        </w:rPr>
        <w:t>roven ability to meet research deadlines</w:t>
      </w:r>
      <w:r w:rsidR="00EA1C9E">
        <w:rPr>
          <w:color w:val="000000"/>
        </w:rPr>
        <w:t xml:space="preserve"> (essential)</w:t>
      </w:r>
      <w:r w:rsidR="00054FDD" w:rsidRPr="00B56069">
        <w:rPr>
          <w:color w:val="000000"/>
        </w:rPr>
        <w:t>.</w:t>
      </w:r>
    </w:p>
    <w:p w14:paraId="2BAAF2E5" w14:textId="58350A2B" w:rsidR="00A270B5" w:rsidRPr="00B56069" w:rsidRDefault="00A270B5" w:rsidP="00B56069">
      <w:pPr>
        <w:pBdr>
          <w:top w:val="nil"/>
          <w:left w:val="nil"/>
          <w:bottom w:val="nil"/>
          <w:right w:val="nil"/>
          <w:between w:val="nil"/>
        </w:pBdr>
        <w:rPr>
          <w:color w:val="000000"/>
        </w:rPr>
      </w:pPr>
    </w:p>
    <w:p w14:paraId="2D46E52E" w14:textId="77777777" w:rsidR="00A270B5" w:rsidRPr="00B56069" w:rsidRDefault="00A270B5" w:rsidP="00B56069">
      <w:pPr>
        <w:pStyle w:val="NoSpacing"/>
        <w:rPr>
          <w:u w:val="single"/>
        </w:rPr>
      </w:pPr>
      <w:r w:rsidRPr="00B56069">
        <w:rPr>
          <w:u w:val="single"/>
        </w:rPr>
        <w:t>Renumeration</w:t>
      </w:r>
    </w:p>
    <w:p w14:paraId="05D3E6B8" w14:textId="19BD7E51" w:rsidR="00A270B5" w:rsidRPr="00B56069" w:rsidRDefault="00A270B5" w:rsidP="00B56069">
      <w:pPr>
        <w:pStyle w:val="NoSpacing"/>
      </w:pPr>
      <w:r w:rsidRPr="00B56069">
        <w:t xml:space="preserve">This position will be compensated at an hourly rate of £22.25 (equivalent to a Grade 6 Research Fellow, spine point 32). For LSHTM staff who are employed part-time, the position can be offered as additional FTE in line with this rate of payment </w:t>
      </w:r>
      <w:proofErr w:type="spellStart"/>
      <w:r w:rsidRPr="00B56069">
        <w:t>if</w:t>
      </w:r>
      <w:proofErr w:type="spellEnd"/>
      <w:r w:rsidRPr="00B56069">
        <w:t xml:space="preserve"> preferred. </w:t>
      </w:r>
    </w:p>
    <w:p w14:paraId="76AE6D4C" w14:textId="77777777" w:rsidR="00054FDD" w:rsidRPr="00B56069" w:rsidRDefault="00054FDD" w:rsidP="00B56069">
      <w:pPr>
        <w:pStyle w:val="NoSpacing"/>
      </w:pPr>
    </w:p>
    <w:p w14:paraId="651C1895" w14:textId="212653A2" w:rsidR="0065431F" w:rsidRPr="00B56069" w:rsidRDefault="0065431F" w:rsidP="00B56069">
      <w:pPr>
        <w:pStyle w:val="NoSpacing"/>
        <w:numPr>
          <w:ilvl w:val="0"/>
          <w:numId w:val="6"/>
        </w:numPr>
      </w:pPr>
      <w:r w:rsidRPr="00B56069">
        <w:t xml:space="preserve">Qualitative </w:t>
      </w:r>
      <w:r w:rsidR="008B0079" w:rsidRPr="00B56069">
        <w:t>R</w:t>
      </w:r>
      <w:r w:rsidRPr="00B56069">
        <w:t xml:space="preserve">esearch </w:t>
      </w:r>
      <w:r w:rsidR="008B0079" w:rsidRPr="00B56069">
        <w:t>A</w:t>
      </w:r>
      <w:r w:rsidRPr="00B56069">
        <w:t xml:space="preserve">ssistant </w:t>
      </w:r>
    </w:p>
    <w:p w14:paraId="3302CDF2" w14:textId="77777777" w:rsidR="00467A0A" w:rsidRPr="00B56069" w:rsidRDefault="00467A0A" w:rsidP="00B56069">
      <w:pPr>
        <w:pStyle w:val="NoSpacing"/>
      </w:pPr>
    </w:p>
    <w:p w14:paraId="672E1FB3" w14:textId="0C83E8B5" w:rsidR="00467A0A" w:rsidRPr="00B56069" w:rsidRDefault="00467A0A" w:rsidP="00B56069">
      <w:pPr>
        <w:pStyle w:val="NoSpacing"/>
      </w:pPr>
      <w:r w:rsidRPr="00B56069">
        <w:t xml:space="preserve">The </w:t>
      </w:r>
      <w:r w:rsidR="009C0E92" w:rsidRPr="00B56069">
        <w:t>candidate</w:t>
      </w:r>
      <w:r w:rsidRPr="00B56069">
        <w:t xml:space="preserve"> should be an early career researcher with an interest in decoloni</w:t>
      </w:r>
      <w:r w:rsidR="00EE3EBC">
        <w:t>ality in</w:t>
      </w:r>
      <w:r w:rsidRPr="00B56069">
        <w:t xml:space="preserve"> humanitarian health research practices and partnerships. The </w:t>
      </w:r>
      <w:r w:rsidR="008B0079" w:rsidRPr="00B56069">
        <w:t>Research Assistant</w:t>
      </w:r>
      <w:r w:rsidRPr="00B56069">
        <w:t xml:space="preserve"> will </w:t>
      </w:r>
      <w:r w:rsidR="006E3B01" w:rsidRPr="00B56069">
        <w:t xml:space="preserve">work with the project co-leads who will provide oversight and technical guidance. The </w:t>
      </w:r>
      <w:r w:rsidR="008B0079" w:rsidRPr="00B56069">
        <w:t>Research Assistant</w:t>
      </w:r>
      <w:r w:rsidR="006E3B01" w:rsidRPr="00B56069">
        <w:t xml:space="preserve"> will </w:t>
      </w:r>
      <w:r w:rsidRPr="00B56069">
        <w:t>review existing practical guidance and charters on decoloni</w:t>
      </w:r>
      <w:r w:rsidR="00EE3EBC">
        <w:t xml:space="preserve">ality in </w:t>
      </w:r>
      <w:r w:rsidRPr="00B56069">
        <w:t xml:space="preserve">humanitarian health research and collect and analyse qualitative data arising from the humanitarian research community to support the design of a HHCC decoloniality charter and a corresponding internal accountability tool. </w:t>
      </w:r>
    </w:p>
    <w:p w14:paraId="2C86CF0E" w14:textId="77777777" w:rsidR="00442F8C" w:rsidRPr="00B56069" w:rsidRDefault="00442F8C" w:rsidP="00B56069">
      <w:pPr>
        <w:pStyle w:val="NoSpacing"/>
      </w:pPr>
    </w:p>
    <w:p w14:paraId="0D63B888" w14:textId="1D5647A0" w:rsidR="00467A0A" w:rsidRPr="00B56069" w:rsidRDefault="00442F8C" w:rsidP="00B56069">
      <w:pPr>
        <w:pStyle w:val="NoSpacing"/>
        <w:rPr>
          <w:u w:val="single"/>
        </w:rPr>
      </w:pPr>
      <w:r w:rsidRPr="00B56069">
        <w:rPr>
          <w:u w:val="single"/>
        </w:rPr>
        <w:t xml:space="preserve">Duties </w:t>
      </w:r>
    </w:p>
    <w:p w14:paraId="624CC832" w14:textId="57702DFE" w:rsidR="00467A0A" w:rsidRPr="00B56069" w:rsidRDefault="00467A0A" w:rsidP="00B56069">
      <w:pPr>
        <w:pStyle w:val="NoSpacing"/>
      </w:pPr>
      <w:r w:rsidRPr="00B56069">
        <w:t xml:space="preserve">The </w:t>
      </w:r>
      <w:r w:rsidR="009C0E92" w:rsidRPr="00B56069">
        <w:t>candidate</w:t>
      </w:r>
      <w:r w:rsidRPr="00B56069">
        <w:t xml:space="preserve"> will be expected to 1) </w:t>
      </w:r>
      <w:r w:rsidR="00B92315" w:rsidRPr="00B56069">
        <w:t>draft the study protocol including data collection tools</w:t>
      </w:r>
      <w:r w:rsidR="008B0079" w:rsidRPr="00B56069">
        <w:t>,</w:t>
      </w:r>
      <w:r w:rsidR="00B92315" w:rsidRPr="00B56069">
        <w:t xml:space="preserve"> </w:t>
      </w:r>
      <w:r w:rsidR="00716E12" w:rsidRPr="00B56069">
        <w:t xml:space="preserve">2) </w:t>
      </w:r>
      <w:r w:rsidR="008B0079" w:rsidRPr="00B56069">
        <w:t xml:space="preserve">obtain ethical approval for the conduct of the study, </w:t>
      </w:r>
      <w:r w:rsidR="00716E12" w:rsidRPr="00B56069">
        <w:t>3</w:t>
      </w:r>
      <w:r w:rsidRPr="00B56069">
        <w:t>) undertake rapid scoping</w:t>
      </w:r>
      <w:r w:rsidR="00716E12" w:rsidRPr="00B56069">
        <w:t xml:space="preserve"> of available literature on evidence and practice in humanitarian research</w:t>
      </w:r>
      <w:r w:rsidRPr="00B56069">
        <w:t xml:space="preserve">, </w:t>
      </w:r>
      <w:r w:rsidR="008B0079" w:rsidRPr="00B56069">
        <w:t>4</w:t>
      </w:r>
      <w:r w:rsidRPr="00B56069">
        <w:t xml:space="preserve">) conduct qualitative </w:t>
      </w:r>
      <w:r w:rsidRPr="00B56069">
        <w:lastRenderedPageBreak/>
        <w:t>semi-structured interviews and focus group discussions with the HHCC Management, Steering Committee, Centres team, research degree and master’s degree student</w:t>
      </w:r>
      <w:r w:rsidR="00716E12" w:rsidRPr="00B56069">
        <w:t>s</w:t>
      </w:r>
      <w:r w:rsidRPr="00B56069">
        <w:t xml:space="preserve"> and external HHCC members, </w:t>
      </w:r>
      <w:r w:rsidR="008B0079" w:rsidRPr="00B56069">
        <w:t>5</w:t>
      </w:r>
      <w:r w:rsidRPr="00B56069">
        <w:t xml:space="preserve">) analyse and interpret data and </w:t>
      </w:r>
      <w:r w:rsidR="008B0079" w:rsidRPr="00B56069">
        <w:t>6</w:t>
      </w:r>
      <w:r w:rsidRPr="00B56069">
        <w:t xml:space="preserve">) </w:t>
      </w:r>
      <w:r w:rsidR="00B92315" w:rsidRPr="00B56069">
        <w:t>contribute to</w:t>
      </w:r>
      <w:r w:rsidR="00716E12" w:rsidRPr="00B56069">
        <w:t xml:space="preserve"> </w:t>
      </w:r>
      <w:r w:rsidRPr="00B56069">
        <w:t>draft</w:t>
      </w:r>
      <w:r w:rsidR="00716E12" w:rsidRPr="00B56069">
        <w:t>ing</w:t>
      </w:r>
      <w:r w:rsidRPr="00B56069">
        <w:t xml:space="preserve"> </w:t>
      </w:r>
      <w:r w:rsidR="00142912" w:rsidRPr="00B56069">
        <w:t xml:space="preserve">final outputs including the charter. </w:t>
      </w:r>
    </w:p>
    <w:p w14:paraId="121DB6D3" w14:textId="507B58F6" w:rsidR="00C86443" w:rsidRPr="00B56069" w:rsidRDefault="00C86443" w:rsidP="00B56069">
      <w:pPr>
        <w:pStyle w:val="NoSpacing"/>
      </w:pPr>
    </w:p>
    <w:p w14:paraId="2710AF6F" w14:textId="5299019A" w:rsidR="00442F8C" w:rsidRPr="00B56069" w:rsidRDefault="00442F8C" w:rsidP="00B56069">
      <w:pPr>
        <w:pStyle w:val="NoSpacing"/>
        <w:rPr>
          <w:u w:val="single"/>
        </w:rPr>
      </w:pPr>
      <w:r w:rsidRPr="00B56069">
        <w:rPr>
          <w:u w:val="single"/>
        </w:rPr>
        <w:t xml:space="preserve">Knowledge, skills and experience </w:t>
      </w:r>
    </w:p>
    <w:p w14:paraId="161300CF" w14:textId="298716A0" w:rsidR="00B56069" w:rsidRDefault="002B2AAF" w:rsidP="00B56069">
      <w:pPr>
        <w:pStyle w:val="NoSpacing"/>
      </w:pPr>
      <w:r w:rsidRPr="00B56069">
        <w:t xml:space="preserve">The </w:t>
      </w:r>
      <w:r w:rsidR="009C0E92" w:rsidRPr="00B56069">
        <w:t xml:space="preserve">candidate </w:t>
      </w:r>
      <w:r w:rsidR="00526C07" w:rsidRPr="00B56069">
        <w:t>should have</w:t>
      </w:r>
      <w:r w:rsidR="00BC19C1">
        <w:t>:</w:t>
      </w:r>
    </w:p>
    <w:p w14:paraId="4EB1EB22" w14:textId="61174030" w:rsidR="0044022D" w:rsidRDefault="00B56069" w:rsidP="00B56069">
      <w:pPr>
        <w:pStyle w:val="NoSpacing"/>
        <w:numPr>
          <w:ilvl w:val="0"/>
          <w:numId w:val="11"/>
        </w:numPr>
      </w:pPr>
      <w:r>
        <w:t xml:space="preserve">A </w:t>
      </w:r>
      <w:r w:rsidR="00526C07" w:rsidRPr="00B56069">
        <w:t xml:space="preserve">postgraduate degree in public health, global health, international development, sociology, anthropology or another relevant discipline </w:t>
      </w:r>
      <w:r w:rsidR="0049617A" w:rsidRPr="00B56069">
        <w:t>(</w:t>
      </w:r>
      <w:r w:rsidR="00526C07" w:rsidRPr="00B56069">
        <w:t>either awarded or imminent</w:t>
      </w:r>
      <w:r w:rsidR="0049617A" w:rsidRPr="00B56069">
        <w:t>)</w:t>
      </w:r>
      <w:r w:rsidR="00526C07" w:rsidRPr="00B56069">
        <w:t>, or equivalent training</w:t>
      </w:r>
      <w:r w:rsidR="00EA1C9E">
        <w:t xml:space="preserve"> (essential)</w:t>
      </w:r>
      <w:r w:rsidR="008C2C99">
        <w:t>.</w:t>
      </w:r>
    </w:p>
    <w:p w14:paraId="2E0157CD" w14:textId="3F010EF5" w:rsidR="0044022D" w:rsidRDefault="00EA1C9E" w:rsidP="00B56069">
      <w:pPr>
        <w:pStyle w:val="NoSpacing"/>
        <w:numPr>
          <w:ilvl w:val="0"/>
          <w:numId w:val="11"/>
        </w:numPr>
      </w:pPr>
      <w:r>
        <w:t>K</w:t>
      </w:r>
      <w:r w:rsidR="00526C07" w:rsidRPr="00B56069">
        <w:t>nowledge of the decolonising global health movement and the humanitarian sector</w:t>
      </w:r>
      <w:r>
        <w:t xml:space="preserve"> (desirable)</w:t>
      </w:r>
      <w:r w:rsidR="008C2C99">
        <w:t>.</w:t>
      </w:r>
    </w:p>
    <w:p w14:paraId="53F4626E" w14:textId="5871A806" w:rsidR="0044022D" w:rsidRDefault="0044022D" w:rsidP="00B56069">
      <w:pPr>
        <w:pStyle w:val="NoSpacing"/>
        <w:numPr>
          <w:ilvl w:val="0"/>
          <w:numId w:val="11"/>
        </w:numPr>
      </w:pPr>
      <w:r>
        <w:t>R</w:t>
      </w:r>
      <w:r w:rsidR="00526C07" w:rsidRPr="00B56069">
        <w:t>elevant experience of analysing and interpreting qualitative data</w:t>
      </w:r>
      <w:r w:rsidR="0049617A" w:rsidRPr="00B56069">
        <w:t xml:space="preserve"> using NVivo or a comparable qualitative analysis software</w:t>
      </w:r>
      <w:r w:rsidR="00EA1C9E">
        <w:t xml:space="preserve"> (essential)</w:t>
      </w:r>
      <w:r w:rsidR="008C2C99">
        <w:t>.</w:t>
      </w:r>
    </w:p>
    <w:p w14:paraId="74F3E0FA" w14:textId="3ECC2F9D" w:rsidR="0044022D" w:rsidRDefault="0044022D" w:rsidP="00B56069">
      <w:pPr>
        <w:pStyle w:val="NoSpacing"/>
        <w:numPr>
          <w:ilvl w:val="0"/>
          <w:numId w:val="11"/>
        </w:numPr>
      </w:pPr>
      <w:r>
        <w:t>R</w:t>
      </w:r>
      <w:r w:rsidR="0049617A" w:rsidRPr="00B56069">
        <w:t xml:space="preserve">elevant experience </w:t>
      </w:r>
      <w:r w:rsidR="00526C07" w:rsidRPr="00B56069">
        <w:t>communicating findings through a range of mediums and experience</w:t>
      </w:r>
      <w:r w:rsidR="00EA1C9E">
        <w:t xml:space="preserve"> (essential)</w:t>
      </w:r>
      <w:r w:rsidR="008C2C99">
        <w:t>.</w:t>
      </w:r>
    </w:p>
    <w:p w14:paraId="030EDC63" w14:textId="38B06510" w:rsidR="00C86443" w:rsidRPr="00B56069" w:rsidRDefault="0044022D" w:rsidP="00B56069">
      <w:pPr>
        <w:pStyle w:val="NoSpacing"/>
        <w:numPr>
          <w:ilvl w:val="0"/>
          <w:numId w:val="11"/>
        </w:numPr>
      </w:pPr>
      <w:r>
        <w:t>P</w:t>
      </w:r>
      <w:r w:rsidR="009C0E92" w:rsidRPr="00B56069">
        <w:t>roven ability to work independently, as well as collaboratively as part of a research team</w:t>
      </w:r>
      <w:r w:rsidR="00EA1C9E">
        <w:t xml:space="preserve"> (essential)</w:t>
      </w:r>
      <w:r w:rsidR="00590FD5" w:rsidRPr="00B56069">
        <w:t xml:space="preserve">. </w:t>
      </w:r>
    </w:p>
    <w:p w14:paraId="1E4208A3" w14:textId="665216B3" w:rsidR="00A270B5" w:rsidRPr="00B56069" w:rsidRDefault="00A270B5" w:rsidP="00B56069">
      <w:pPr>
        <w:pStyle w:val="NoSpacing"/>
      </w:pPr>
    </w:p>
    <w:p w14:paraId="3B266667" w14:textId="77777777" w:rsidR="00A270B5" w:rsidRPr="0044022D" w:rsidRDefault="00A270B5" w:rsidP="00B56069">
      <w:pPr>
        <w:pStyle w:val="NoSpacing"/>
        <w:rPr>
          <w:u w:val="single"/>
        </w:rPr>
      </w:pPr>
      <w:r w:rsidRPr="0044022D">
        <w:rPr>
          <w:u w:val="single"/>
        </w:rPr>
        <w:t>Renumeration</w:t>
      </w:r>
    </w:p>
    <w:p w14:paraId="4B3344F9" w14:textId="405F6F09" w:rsidR="00A270B5" w:rsidRPr="00B56069" w:rsidRDefault="00A270B5" w:rsidP="00B56069">
      <w:pPr>
        <w:pStyle w:val="NoSpacing"/>
      </w:pPr>
      <w:r w:rsidRPr="00B56069">
        <w:t xml:space="preserve">This position will be compensated at an hourly rate of £19.38 (equivalent to a Grade 5 Research Assistant, spine point 27). For LSHTM staff who are employed part-time, the position can be offered as additional FTE in line with this rate of payment </w:t>
      </w:r>
      <w:proofErr w:type="spellStart"/>
      <w:r w:rsidRPr="00B56069">
        <w:t>if</w:t>
      </w:r>
      <w:proofErr w:type="spellEnd"/>
      <w:r w:rsidRPr="00B56069">
        <w:t xml:space="preserve"> preferred. </w:t>
      </w:r>
    </w:p>
    <w:p w14:paraId="763DC7C9" w14:textId="77777777" w:rsidR="00A270B5" w:rsidRPr="00B56069" w:rsidRDefault="00A270B5" w:rsidP="00B56069">
      <w:pPr>
        <w:pStyle w:val="NoSpacing"/>
      </w:pPr>
    </w:p>
    <w:p w14:paraId="751EE481" w14:textId="4CC222E9" w:rsidR="004900D6" w:rsidRDefault="004900D6" w:rsidP="004900D6">
      <w:pPr>
        <w:pStyle w:val="NoSpacing"/>
        <w:rPr>
          <w:b/>
          <w:bCs/>
        </w:rPr>
      </w:pPr>
      <w:r>
        <w:rPr>
          <w:b/>
          <w:bCs/>
        </w:rPr>
        <w:t>Location of work</w:t>
      </w:r>
    </w:p>
    <w:p w14:paraId="4EC21E2F" w14:textId="77777777" w:rsidR="00A8188C" w:rsidRDefault="00A8188C" w:rsidP="004900D6">
      <w:pPr>
        <w:pStyle w:val="NoSpacing"/>
        <w:rPr>
          <w:b/>
          <w:bCs/>
        </w:rPr>
      </w:pPr>
    </w:p>
    <w:p w14:paraId="74CA0CA9" w14:textId="0D994A40" w:rsidR="004900D6" w:rsidRPr="00B50445" w:rsidRDefault="004900D6" w:rsidP="004900D6">
      <w:pPr>
        <w:pStyle w:val="NoSpacing"/>
      </w:pPr>
      <w:r>
        <w:t>The expectation is that this work will be conducted in the United Kingdom, or in the Gambia or Uganda for staff/students based at LSHTM’s MRC Units. If the work is to be carried out within the United Kingdom, it is a condition of the offer of work by LSHTM that candidates have the right to work in the United Kingdom in line with current statutory requirements</w:t>
      </w:r>
    </w:p>
    <w:p w14:paraId="61F65671" w14:textId="77777777" w:rsidR="00222111" w:rsidRPr="00B56069" w:rsidRDefault="00222111" w:rsidP="00B56069">
      <w:pPr>
        <w:pStyle w:val="NoSpacing"/>
      </w:pPr>
    </w:p>
    <w:p w14:paraId="4BC82EAE" w14:textId="3B1F9AC6" w:rsidR="00222111" w:rsidRPr="00B56069" w:rsidRDefault="0065431F" w:rsidP="00B56069">
      <w:pPr>
        <w:pStyle w:val="NoSpacing"/>
        <w:rPr>
          <w:b/>
          <w:bCs/>
        </w:rPr>
      </w:pPr>
      <w:r w:rsidRPr="00B56069">
        <w:rPr>
          <w:b/>
          <w:bCs/>
        </w:rPr>
        <w:t>Applications</w:t>
      </w:r>
    </w:p>
    <w:p w14:paraId="330C7982" w14:textId="77777777" w:rsidR="00C86443" w:rsidRPr="00B56069" w:rsidRDefault="00C86443" w:rsidP="00B56069">
      <w:pPr>
        <w:pStyle w:val="NoSpacing"/>
      </w:pPr>
    </w:p>
    <w:p w14:paraId="46880678" w14:textId="63CD796B" w:rsidR="002C1E10" w:rsidRDefault="00222111" w:rsidP="00B56069">
      <w:pPr>
        <w:pStyle w:val="NoSpacing"/>
      </w:pPr>
      <w:r w:rsidRPr="00B56069">
        <w:t>Applica</w:t>
      </w:r>
      <w:r w:rsidR="00590FD5" w:rsidRPr="00B56069">
        <w:t>nts</w:t>
      </w:r>
      <w:r w:rsidRPr="00B56069">
        <w:t xml:space="preserve"> are invited </w:t>
      </w:r>
      <w:r w:rsidR="00590FD5" w:rsidRPr="00B56069">
        <w:t>to submit</w:t>
      </w:r>
      <w:r w:rsidR="006737EE">
        <w:t xml:space="preserve"> their CV and </w:t>
      </w:r>
      <w:r w:rsidR="00590FD5" w:rsidRPr="00B56069">
        <w:t xml:space="preserve">a </w:t>
      </w:r>
      <w:r w:rsidR="007D6D9B">
        <w:t xml:space="preserve">maximum </w:t>
      </w:r>
      <w:r w:rsidR="00590FD5" w:rsidRPr="00B56069">
        <w:t>500-word</w:t>
      </w:r>
      <w:r w:rsidRPr="00B56069">
        <w:t xml:space="preserve"> </w:t>
      </w:r>
      <w:r w:rsidR="002918E7" w:rsidRPr="00B56069">
        <w:t>expression of interest</w:t>
      </w:r>
      <w:r w:rsidR="00590FD5" w:rsidRPr="00B56069">
        <w:t xml:space="preserve"> which should outline</w:t>
      </w:r>
      <w:r w:rsidR="00F60047" w:rsidRPr="00B56069">
        <w:t xml:space="preserve">: </w:t>
      </w:r>
    </w:p>
    <w:p w14:paraId="7D6CE1B4" w14:textId="77777777" w:rsidR="002C1E10" w:rsidRDefault="00F60047" w:rsidP="00B56069">
      <w:pPr>
        <w:pStyle w:val="NoSpacing"/>
      </w:pPr>
      <w:r w:rsidRPr="00B56069">
        <w:t>1) the role you are applying for</w:t>
      </w:r>
    </w:p>
    <w:p w14:paraId="0AED8B8D" w14:textId="77777777" w:rsidR="002C1E10" w:rsidRDefault="00F60047" w:rsidP="00B56069">
      <w:pPr>
        <w:pStyle w:val="NoSpacing"/>
      </w:pPr>
      <w:r w:rsidRPr="00B56069">
        <w:t>2)</w:t>
      </w:r>
      <w:r w:rsidR="00590FD5" w:rsidRPr="00B56069">
        <w:t xml:space="preserve"> </w:t>
      </w:r>
      <w:r w:rsidR="002918E7" w:rsidRPr="00B56069">
        <w:t xml:space="preserve">your interest in the </w:t>
      </w:r>
      <w:r w:rsidR="0044022D" w:rsidRPr="00B56069">
        <w:t>work</w:t>
      </w:r>
    </w:p>
    <w:p w14:paraId="45AFB00F" w14:textId="77777777" w:rsidR="002C1E10" w:rsidRDefault="0044022D" w:rsidP="00B56069">
      <w:pPr>
        <w:pStyle w:val="NoSpacing"/>
      </w:pPr>
      <w:r w:rsidRPr="00B56069">
        <w:t>3</w:t>
      </w:r>
      <w:r w:rsidR="00F60047" w:rsidRPr="00B56069">
        <w:t xml:space="preserve">) </w:t>
      </w:r>
      <w:r>
        <w:t xml:space="preserve">your </w:t>
      </w:r>
      <w:r w:rsidR="002918E7" w:rsidRPr="00B56069">
        <w:t>suitability for the position</w:t>
      </w:r>
      <w:r w:rsidR="002C1E10">
        <w:t>;</w:t>
      </w:r>
      <w:r w:rsidR="002918E7" w:rsidRPr="00B56069">
        <w:t xml:space="preserve"> and</w:t>
      </w:r>
      <w:r w:rsidR="00F60047" w:rsidRPr="00B56069">
        <w:t xml:space="preserve"> </w:t>
      </w:r>
    </w:p>
    <w:p w14:paraId="6A2DE1EA" w14:textId="77777777" w:rsidR="002C1E10" w:rsidRDefault="00F60047" w:rsidP="00B56069">
      <w:pPr>
        <w:pStyle w:val="NoSpacing"/>
      </w:pPr>
      <w:r w:rsidRPr="00B56069">
        <w:t>4)</w:t>
      </w:r>
      <w:r w:rsidR="002918E7" w:rsidRPr="00B56069">
        <w:t xml:space="preserve"> </w:t>
      </w:r>
      <w:r w:rsidR="0044022D">
        <w:t xml:space="preserve">your </w:t>
      </w:r>
      <w:r w:rsidR="002918E7" w:rsidRPr="00B56069">
        <w:t xml:space="preserve">time availabilities </w:t>
      </w:r>
      <w:r w:rsidR="00590FD5" w:rsidRPr="00B56069">
        <w:t>up until January 2023</w:t>
      </w:r>
      <w:r w:rsidR="008B0079" w:rsidRPr="00B56069">
        <w:t xml:space="preserve">. </w:t>
      </w:r>
    </w:p>
    <w:p w14:paraId="364B7A28" w14:textId="77777777" w:rsidR="002C1E10" w:rsidRDefault="002C1E10" w:rsidP="00B56069">
      <w:pPr>
        <w:pStyle w:val="NoSpacing"/>
      </w:pPr>
    </w:p>
    <w:p w14:paraId="4FC38884" w14:textId="620DA0AC" w:rsidR="0065431F" w:rsidRPr="0044022D" w:rsidRDefault="008B0079" w:rsidP="00B56069">
      <w:pPr>
        <w:pStyle w:val="NoSpacing"/>
        <w:rPr>
          <w:color w:val="0563C1" w:themeColor="hyperlink"/>
          <w:u w:val="single"/>
        </w:rPr>
      </w:pPr>
      <w:r w:rsidRPr="00B56069">
        <w:t>Expressions of interest should be sent</w:t>
      </w:r>
      <w:r w:rsidR="00590FD5" w:rsidRPr="00B56069">
        <w:t xml:space="preserve"> </w:t>
      </w:r>
      <w:r w:rsidR="002918E7" w:rsidRPr="00B56069">
        <w:t xml:space="preserve">to </w:t>
      </w:r>
      <w:hyperlink r:id="rId8" w:history="1">
        <w:r w:rsidR="002918E7" w:rsidRPr="00B56069">
          <w:rPr>
            <w:rStyle w:val="Hyperlink"/>
          </w:rPr>
          <w:t>fair@lshtm.ac.uk</w:t>
        </w:r>
      </w:hyperlink>
      <w:r w:rsidR="00A853A1">
        <w:rPr>
          <w:rStyle w:val="Hyperlink"/>
        </w:rPr>
        <w:t xml:space="preserve"> </w:t>
      </w:r>
      <w:r w:rsidR="00A853A1">
        <w:t>w</w:t>
      </w:r>
      <w:r w:rsidR="0044022D">
        <w:t xml:space="preserve">ith the subject heading ‘Expression of Interest: FAIR x HHCC’ by </w:t>
      </w:r>
      <w:r w:rsidR="0044022D" w:rsidRPr="002C1E10">
        <w:rPr>
          <w:b/>
          <w:bCs/>
        </w:rPr>
        <w:t>10pm</w:t>
      </w:r>
      <w:r w:rsidR="002C1E10" w:rsidRPr="002C1E10">
        <w:rPr>
          <w:b/>
          <w:bCs/>
        </w:rPr>
        <w:t xml:space="preserve"> UK</w:t>
      </w:r>
      <w:r w:rsidR="0044022D" w:rsidRPr="002C1E10">
        <w:rPr>
          <w:b/>
          <w:bCs/>
        </w:rPr>
        <w:t xml:space="preserve"> </w:t>
      </w:r>
      <w:r w:rsidR="00102FE4">
        <w:rPr>
          <w:b/>
          <w:bCs/>
        </w:rPr>
        <w:t xml:space="preserve">time </w:t>
      </w:r>
      <w:r w:rsidR="0044022D" w:rsidRPr="002C1E10">
        <w:rPr>
          <w:b/>
          <w:bCs/>
        </w:rPr>
        <w:t xml:space="preserve">on </w:t>
      </w:r>
      <w:r w:rsidR="00AE251D" w:rsidRPr="002C1E10">
        <w:rPr>
          <w:b/>
          <w:bCs/>
        </w:rPr>
        <w:t>Monday 6</w:t>
      </w:r>
      <w:r w:rsidR="00BF1122" w:rsidRPr="002C1E10">
        <w:rPr>
          <w:b/>
          <w:bCs/>
        </w:rPr>
        <w:t xml:space="preserve"> June 2022</w:t>
      </w:r>
      <w:r w:rsidR="0044022D" w:rsidRPr="00AE251D">
        <w:t xml:space="preserve">. </w:t>
      </w:r>
      <w:r w:rsidR="002918E7" w:rsidRPr="00AE251D">
        <w:t>Successful</w:t>
      </w:r>
      <w:r w:rsidR="002918E7" w:rsidRPr="00B56069">
        <w:t xml:space="preserve"> applications will be invited to a short interview with a member of the FAIR Steering Committee and one of the HHCC Directors.  </w:t>
      </w:r>
    </w:p>
    <w:p w14:paraId="3B7BC503" w14:textId="77777777" w:rsidR="0044022D" w:rsidRDefault="0044022D" w:rsidP="00B56069">
      <w:pPr>
        <w:pStyle w:val="NoSpacing"/>
        <w:rPr>
          <w:b/>
          <w:bCs/>
        </w:rPr>
      </w:pPr>
    </w:p>
    <w:p w14:paraId="4506FDD2" w14:textId="60EE929F" w:rsidR="0065431F" w:rsidRPr="00B56069" w:rsidRDefault="0065431F" w:rsidP="00B56069">
      <w:pPr>
        <w:pStyle w:val="NoSpacing"/>
        <w:rPr>
          <w:b/>
          <w:bCs/>
        </w:rPr>
      </w:pPr>
      <w:r w:rsidRPr="00B56069">
        <w:rPr>
          <w:b/>
          <w:bCs/>
        </w:rPr>
        <w:t>Contact</w:t>
      </w:r>
    </w:p>
    <w:p w14:paraId="549793D2" w14:textId="77777777" w:rsidR="00C86443" w:rsidRPr="00B56069" w:rsidRDefault="00C86443" w:rsidP="00B56069">
      <w:pPr>
        <w:pStyle w:val="NoSpacing"/>
      </w:pPr>
    </w:p>
    <w:p w14:paraId="18C24496" w14:textId="4B930249" w:rsidR="002918E7" w:rsidRPr="00B56069" w:rsidRDefault="002918E7" w:rsidP="00B56069">
      <w:pPr>
        <w:pStyle w:val="NoSpacing"/>
      </w:pPr>
      <w:r w:rsidRPr="00B56069">
        <w:t xml:space="preserve">If you have any questions about the project, please feel free to get in touch with us directly at </w:t>
      </w:r>
      <w:hyperlink r:id="rId9" w:history="1">
        <w:r w:rsidRPr="00B56069">
          <w:rPr>
            <w:rStyle w:val="Hyperlink"/>
          </w:rPr>
          <w:t>fair@lshtm.ac.uk</w:t>
        </w:r>
      </w:hyperlink>
      <w:r w:rsidRPr="00B56069">
        <w:t xml:space="preserve">. </w:t>
      </w:r>
    </w:p>
    <w:p w14:paraId="61CB7A8B" w14:textId="56290009" w:rsidR="002918E7" w:rsidRPr="00B56069" w:rsidRDefault="002918E7" w:rsidP="00B56069">
      <w:pPr>
        <w:pStyle w:val="NoSpacing"/>
      </w:pPr>
    </w:p>
    <w:p w14:paraId="12232031" w14:textId="77777777" w:rsidR="009D6D1C" w:rsidRPr="00B56069" w:rsidRDefault="009D6D1C" w:rsidP="00B56069">
      <w:pPr>
        <w:pStyle w:val="NoSpacing"/>
      </w:pPr>
    </w:p>
    <w:sectPr w:rsidR="009D6D1C" w:rsidRPr="00B56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7D7D"/>
    <w:multiLevelType w:val="hybridMultilevel"/>
    <w:tmpl w:val="5838D5EA"/>
    <w:lvl w:ilvl="0" w:tplc="1B422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12581"/>
    <w:multiLevelType w:val="hybridMultilevel"/>
    <w:tmpl w:val="9004761E"/>
    <w:lvl w:ilvl="0" w:tplc="4F562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94D06"/>
    <w:multiLevelType w:val="multilevel"/>
    <w:tmpl w:val="52A61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5413E9"/>
    <w:multiLevelType w:val="multilevel"/>
    <w:tmpl w:val="0686A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182E37"/>
    <w:multiLevelType w:val="multilevel"/>
    <w:tmpl w:val="0686A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72A6E"/>
    <w:multiLevelType w:val="hybridMultilevel"/>
    <w:tmpl w:val="EC2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F4C20"/>
    <w:multiLevelType w:val="hybridMultilevel"/>
    <w:tmpl w:val="A8B6D0A4"/>
    <w:lvl w:ilvl="0" w:tplc="1B422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F46A2"/>
    <w:multiLevelType w:val="multilevel"/>
    <w:tmpl w:val="0686A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C227F"/>
    <w:multiLevelType w:val="hybridMultilevel"/>
    <w:tmpl w:val="CF4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A4497"/>
    <w:multiLevelType w:val="hybridMultilevel"/>
    <w:tmpl w:val="40E2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62426"/>
    <w:multiLevelType w:val="hybridMultilevel"/>
    <w:tmpl w:val="EAC2B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310149">
    <w:abstractNumId w:val="7"/>
  </w:num>
  <w:num w:numId="2" w16cid:durableId="1899971648">
    <w:abstractNumId w:val="9"/>
  </w:num>
  <w:num w:numId="3" w16cid:durableId="555818066">
    <w:abstractNumId w:val="0"/>
  </w:num>
  <w:num w:numId="4" w16cid:durableId="26881102">
    <w:abstractNumId w:val="6"/>
  </w:num>
  <w:num w:numId="5" w16cid:durableId="2122874171">
    <w:abstractNumId w:val="4"/>
  </w:num>
  <w:num w:numId="6" w16cid:durableId="1228490297">
    <w:abstractNumId w:val="3"/>
  </w:num>
  <w:num w:numId="7" w16cid:durableId="2018116574">
    <w:abstractNumId w:val="8"/>
  </w:num>
  <w:num w:numId="8" w16cid:durableId="289626597">
    <w:abstractNumId w:val="1"/>
  </w:num>
  <w:num w:numId="9" w16cid:durableId="1400982533">
    <w:abstractNumId w:val="2"/>
  </w:num>
  <w:num w:numId="10" w16cid:durableId="1150437693">
    <w:abstractNumId w:val="10"/>
  </w:num>
  <w:num w:numId="11" w16cid:durableId="1750035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1C"/>
    <w:rsid w:val="00054FDD"/>
    <w:rsid w:val="000D390C"/>
    <w:rsid w:val="00102FE4"/>
    <w:rsid w:val="00124032"/>
    <w:rsid w:val="00142912"/>
    <w:rsid w:val="001B0636"/>
    <w:rsid w:val="00222111"/>
    <w:rsid w:val="002918E7"/>
    <w:rsid w:val="002B2AAF"/>
    <w:rsid w:val="002C1E10"/>
    <w:rsid w:val="00336CA5"/>
    <w:rsid w:val="0044022D"/>
    <w:rsid w:val="00442F8C"/>
    <w:rsid w:val="00467A0A"/>
    <w:rsid w:val="004900D6"/>
    <w:rsid w:val="0049617A"/>
    <w:rsid w:val="00526C07"/>
    <w:rsid w:val="00590FD5"/>
    <w:rsid w:val="006464C8"/>
    <w:rsid w:val="0065431F"/>
    <w:rsid w:val="006737EE"/>
    <w:rsid w:val="006864E4"/>
    <w:rsid w:val="006E3B01"/>
    <w:rsid w:val="007076B4"/>
    <w:rsid w:val="00716E12"/>
    <w:rsid w:val="0074491E"/>
    <w:rsid w:val="007D6D9B"/>
    <w:rsid w:val="008925BA"/>
    <w:rsid w:val="008B0079"/>
    <w:rsid w:val="008C2C99"/>
    <w:rsid w:val="00971330"/>
    <w:rsid w:val="00991AE7"/>
    <w:rsid w:val="009C0E92"/>
    <w:rsid w:val="009D6D1C"/>
    <w:rsid w:val="00A270B5"/>
    <w:rsid w:val="00A30FF8"/>
    <w:rsid w:val="00A8188C"/>
    <w:rsid w:val="00A853A1"/>
    <w:rsid w:val="00AE251D"/>
    <w:rsid w:val="00AF6966"/>
    <w:rsid w:val="00B15100"/>
    <w:rsid w:val="00B56069"/>
    <w:rsid w:val="00B86B87"/>
    <w:rsid w:val="00B92315"/>
    <w:rsid w:val="00BA783D"/>
    <w:rsid w:val="00BC0FBB"/>
    <w:rsid w:val="00BC19C1"/>
    <w:rsid w:val="00BC5FCA"/>
    <w:rsid w:val="00BF1122"/>
    <w:rsid w:val="00C81709"/>
    <w:rsid w:val="00C86443"/>
    <w:rsid w:val="00CA48FC"/>
    <w:rsid w:val="00D53B61"/>
    <w:rsid w:val="00E0795E"/>
    <w:rsid w:val="00E7114A"/>
    <w:rsid w:val="00E82EFF"/>
    <w:rsid w:val="00EA1C9E"/>
    <w:rsid w:val="00EA5445"/>
    <w:rsid w:val="00EE31FD"/>
    <w:rsid w:val="00EE3EBC"/>
    <w:rsid w:val="00F17397"/>
    <w:rsid w:val="00F2585E"/>
    <w:rsid w:val="00F60047"/>
    <w:rsid w:val="00FB4392"/>
    <w:rsid w:val="00FC3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EDAA"/>
  <w15:chartTrackingRefBased/>
  <w15:docId w15:val="{7890A012-CCD3-9D4B-8037-F426E3F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5"/>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CA5"/>
    <w:pPr>
      <w:ind w:left="720"/>
      <w:contextualSpacing/>
    </w:pPr>
  </w:style>
  <w:style w:type="character" w:styleId="CommentReference">
    <w:name w:val="annotation reference"/>
    <w:basedOn w:val="DefaultParagraphFont"/>
    <w:uiPriority w:val="99"/>
    <w:semiHidden/>
    <w:unhideWhenUsed/>
    <w:rsid w:val="00336CA5"/>
    <w:rPr>
      <w:sz w:val="16"/>
      <w:szCs w:val="16"/>
    </w:rPr>
  </w:style>
  <w:style w:type="paragraph" w:styleId="CommentText">
    <w:name w:val="annotation text"/>
    <w:basedOn w:val="Normal"/>
    <w:link w:val="CommentTextChar"/>
    <w:uiPriority w:val="99"/>
    <w:unhideWhenUsed/>
    <w:rsid w:val="00336CA5"/>
    <w:rPr>
      <w:sz w:val="20"/>
      <w:szCs w:val="20"/>
    </w:rPr>
  </w:style>
  <w:style w:type="character" w:customStyle="1" w:styleId="CommentTextChar">
    <w:name w:val="Comment Text Char"/>
    <w:basedOn w:val="DefaultParagraphFont"/>
    <w:link w:val="CommentText"/>
    <w:uiPriority w:val="99"/>
    <w:rsid w:val="00336CA5"/>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6CA5"/>
    <w:rPr>
      <w:b/>
      <w:bCs/>
    </w:rPr>
  </w:style>
  <w:style w:type="character" w:customStyle="1" w:styleId="CommentSubjectChar">
    <w:name w:val="Comment Subject Char"/>
    <w:basedOn w:val="CommentTextChar"/>
    <w:link w:val="CommentSubject"/>
    <w:uiPriority w:val="99"/>
    <w:semiHidden/>
    <w:rsid w:val="00336CA5"/>
    <w:rPr>
      <w:rFonts w:ascii="Arial" w:eastAsia="Arial" w:hAnsi="Arial" w:cs="Arial"/>
      <w:b/>
      <w:bCs/>
      <w:sz w:val="20"/>
      <w:szCs w:val="20"/>
      <w:lang w:eastAsia="en-GB"/>
    </w:rPr>
  </w:style>
  <w:style w:type="paragraph" w:styleId="NoSpacing">
    <w:name w:val="No Spacing"/>
    <w:uiPriority w:val="1"/>
    <w:qFormat/>
    <w:rsid w:val="00B15100"/>
    <w:rPr>
      <w:rFonts w:ascii="Arial" w:eastAsia="Arial" w:hAnsi="Arial" w:cs="Arial"/>
      <w:sz w:val="22"/>
      <w:szCs w:val="22"/>
      <w:lang w:eastAsia="en-GB"/>
    </w:rPr>
  </w:style>
  <w:style w:type="character" w:styleId="Hyperlink">
    <w:name w:val="Hyperlink"/>
    <w:basedOn w:val="DefaultParagraphFont"/>
    <w:uiPriority w:val="99"/>
    <w:unhideWhenUsed/>
    <w:rsid w:val="0065431F"/>
    <w:rPr>
      <w:color w:val="0563C1" w:themeColor="hyperlink"/>
      <w:u w:val="single"/>
    </w:rPr>
  </w:style>
  <w:style w:type="character" w:styleId="UnresolvedMention">
    <w:name w:val="Unresolved Mention"/>
    <w:basedOn w:val="DefaultParagraphFont"/>
    <w:uiPriority w:val="99"/>
    <w:semiHidden/>
    <w:unhideWhenUsed/>
    <w:rsid w:val="0065431F"/>
    <w:rPr>
      <w:color w:val="605E5C"/>
      <w:shd w:val="clear" w:color="auto" w:fill="E1DFDD"/>
    </w:rPr>
  </w:style>
  <w:style w:type="paragraph" w:styleId="Header">
    <w:name w:val="header"/>
    <w:basedOn w:val="Normal"/>
    <w:link w:val="HeaderChar"/>
    <w:rsid w:val="00716E12"/>
    <w:pPr>
      <w:tabs>
        <w:tab w:val="center" w:pos="4153"/>
        <w:tab w:val="right" w:pos="8306"/>
      </w:tabs>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716E1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EE31FD"/>
    <w:rPr>
      <w:color w:val="954F72" w:themeColor="followedHyperlink"/>
      <w:u w:val="single"/>
    </w:rPr>
  </w:style>
  <w:style w:type="paragraph" w:styleId="Revision">
    <w:name w:val="Revision"/>
    <w:hidden/>
    <w:uiPriority w:val="99"/>
    <w:semiHidden/>
    <w:rsid w:val="006737EE"/>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lshtm.ac.uk" TargetMode="External"/><Relationship Id="rId3" Type="http://schemas.openxmlformats.org/officeDocument/2006/relationships/styles" Target="styles.xml"/><Relationship Id="rId7" Type="http://schemas.openxmlformats.org/officeDocument/2006/relationships/hyperlink" Target="https://www.lshtm.ac.uk/research/centres/health-humanitarian-crises-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htm.ac.uk/aboutus/introducing/lshtm-x-fair-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r@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3DD2-7633-45C9-A241-5020563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larke</dc:creator>
  <cp:keywords/>
  <dc:description/>
  <cp:lastModifiedBy>Sarah  Marzouk</cp:lastModifiedBy>
  <cp:revision>2</cp:revision>
  <dcterms:created xsi:type="dcterms:W3CDTF">2022-05-20T17:19:00Z</dcterms:created>
  <dcterms:modified xsi:type="dcterms:W3CDTF">2022-05-20T17:19:00Z</dcterms:modified>
</cp:coreProperties>
</file>